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4E7F4A">
        <w:rPr>
          <w:rFonts w:ascii="Times New Roman" w:hAnsi="Times New Roman"/>
          <w:b/>
          <w:sz w:val="22"/>
          <w:szCs w:val="22"/>
        </w:rPr>
        <w:t>10 FEVRIER 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E924B4">
        <w:rPr>
          <w:rFonts w:ascii="Times New Roman" w:hAnsi="Times New Roman"/>
          <w:sz w:val="22"/>
          <w:szCs w:val="22"/>
          <w:highlight w:val="yellow"/>
        </w:rPr>
        <w:t>(</w:t>
      </w:r>
      <w:hyperlink r:id="rId7" w:history="1">
        <w:r w:rsidR="004E7F4A" w:rsidRPr="00E925E0">
          <w:rPr>
            <w:rStyle w:val="Lienhypertexte"/>
            <w:rFonts w:ascii="Times New Roman" w:hAnsi="Times New Roman"/>
            <w:sz w:val="22"/>
            <w:szCs w:val="22"/>
            <w:highlight w:val="yellow"/>
          </w:rPr>
          <w:t>marielle.pierron@univ-lyon2.fr</w:t>
        </w:r>
      </w:hyperlink>
      <w:r w:rsidR="004E7F4A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Pr="00E924B4">
        <w:rPr>
          <w:rFonts w:ascii="Times New Roman" w:hAnsi="Times New Roman"/>
          <w:sz w:val="22"/>
          <w:szCs w:val="22"/>
          <w:highlight w:val="yellow"/>
        </w:rPr>
        <w:t>)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4A6C02">
        <w:rPr>
          <w:rFonts w:ascii="Times New Roman" w:hAnsi="Times New Roman"/>
          <w:b/>
          <w:sz w:val="22"/>
          <w:szCs w:val="22"/>
        </w:rPr>
        <w:t>04/02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4A6C02">
        <w:rPr>
          <w:rFonts w:ascii="Times New Roman" w:hAnsi="Times New Roman"/>
          <w:b/>
          <w:sz w:val="22"/>
          <w:szCs w:val="22"/>
        </w:rPr>
        <w:t>10/02/2022</w:t>
      </w:r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CA" w:rsidRDefault="00006DCA">
      <w:r>
        <w:separator/>
      </w:r>
    </w:p>
  </w:endnote>
  <w:endnote w:type="continuationSeparator" w:id="0">
    <w:p w:rsidR="00006DCA" w:rsidRDefault="0000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CA" w:rsidRDefault="00006DCA">
      <w:r>
        <w:separator/>
      </w:r>
    </w:p>
  </w:footnote>
  <w:footnote w:type="continuationSeparator" w:id="0">
    <w:p w:rsidR="00006DCA" w:rsidRDefault="0000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8172B6">
    <w:pPr>
      <w:pStyle w:val="En-tte"/>
    </w:pPr>
    <w:r w:rsidRPr="004D6D17">
      <w:rPr>
        <w:b/>
        <w:noProof/>
      </w:rPr>
      <w:drawing>
        <wp:inline distT="0" distB="0" distL="0" distR="0" wp14:anchorId="51D14C0D" wp14:editId="655F81BC">
          <wp:extent cx="2124075" cy="4857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2B6" w:rsidRDefault="008172B6">
    <w:pPr>
      <w:pStyle w:val="En-tte"/>
    </w:pPr>
  </w:p>
  <w:p w:rsidR="008172B6" w:rsidRDefault="008172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02F3D"/>
    <w:rsid w:val="00006DCA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A6C02"/>
    <w:rsid w:val="004E2A4B"/>
    <w:rsid w:val="004E7F4A"/>
    <w:rsid w:val="004F5D53"/>
    <w:rsid w:val="005A2891"/>
    <w:rsid w:val="005C2F29"/>
    <w:rsid w:val="006533E9"/>
    <w:rsid w:val="0066733A"/>
    <w:rsid w:val="00681C64"/>
    <w:rsid w:val="007416C3"/>
    <w:rsid w:val="007D2785"/>
    <w:rsid w:val="008172B6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2BD2E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elle.pierron@univ-lyon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B8FD-7A8F-476C-B6FF-2639932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Marielle Pierron</cp:lastModifiedBy>
  <cp:revision>3</cp:revision>
  <cp:lastPrinted>2016-01-08T15:55:00Z</cp:lastPrinted>
  <dcterms:created xsi:type="dcterms:W3CDTF">2022-01-24T11:35:00Z</dcterms:created>
  <dcterms:modified xsi:type="dcterms:W3CDTF">2022-01-25T16:30:00Z</dcterms:modified>
</cp:coreProperties>
</file>